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54B9E" w:rsidRPr="00654B9E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54B9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54B9E" w:rsidP="00654B9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4B9E">
              <w:rPr>
                <w:rFonts w:ascii="Times New Roman" w:hAnsi="Times New Roman" w:cs="Times New Roman"/>
                <w:sz w:val="24"/>
                <w:szCs w:val="24"/>
              </w:rPr>
              <w:t>«___» __________________ 2019 г.</w:t>
            </w:r>
          </w:p>
        </w:tc>
        <w:tc>
          <w:tcPr>
            <w:tcW w:w="4786" w:type="dxa"/>
          </w:tcPr>
          <w:p w:rsidR="00636A1B" w:rsidRPr="00636A1B" w:rsidRDefault="00B51CC0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у</w:t>
            </w:r>
            <w:r w:rsidR="00052EC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C81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BA5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052EC5" w:rsidP="00052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1C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6A1B" w:rsidRDefault="006E7050" w:rsidP="00CA66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>о результатах антикоррупционной  экспертизы проекта решения Совета Туапсинского городского поселения Туапсинского района  «</w:t>
      </w:r>
      <w:r w:rsidR="00C2318B" w:rsidRPr="00C2318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Туапсинского городского поселения Туапсинского района от 22 октября 2013 года № 19.5 «О создании муниципального дорожного фонда Туапсинского городского поселения Туапсинского района и утверждении порядка формирования и использования бюджетных ассигнований муниципального дорожного фонда Туапсинского городского поселения Туапсинского района</w:t>
      </w:r>
      <w:r w:rsidR="00CA6650" w:rsidRPr="00CA6650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052EC5" w:rsidRDefault="00052EC5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050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6E7050" w:rsidRPr="006E7050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роект размещен  « </w:t>
      </w:r>
      <w:r w:rsidR="00B171A9">
        <w:rPr>
          <w:rFonts w:ascii="Times New Roman" w:hAnsi="Times New Roman" w:cs="Times New Roman"/>
          <w:sz w:val="24"/>
          <w:szCs w:val="24"/>
        </w:rPr>
        <w:t>1</w:t>
      </w:r>
      <w:r w:rsidR="00C2318B">
        <w:rPr>
          <w:rFonts w:ascii="Times New Roman" w:hAnsi="Times New Roman" w:cs="Times New Roman"/>
          <w:sz w:val="24"/>
          <w:szCs w:val="24"/>
        </w:rPr>
        <w:t>2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»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="00B51CC0">
        <w:rPr>
          <w:rFonts w:ascii="Times New Roman" w:hAnsi="Times New Roman" w:cs="Times New Roman"/>
          <w:sz w:val="24"/>
          <w:szCs w:val="24"/>
        </w:rPr>
        <w:t xml:space="preserve">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="006E7050" w:rsidRPr="006E7050">
        <w:rPr>
          <w:rFonts w:ascii="Times New Roman" w:hAnsi="Times New Roman" w:cs="Times New Roman"/>
          <w:sz w:val="24"/>
          <w:szCs w:val="24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6E7050">
        <w:rPr>
          <w:rFonts w:ascii="Times New Roman" w:hAnsi="Times New Roman" w:cs="Times New Roman"/>
          <w:sz w:val="24"/>
          <w:szCs w:val="24"/>
        </w:rPr>
        <w:t xml:space="preserve"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от независим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>экспе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050">
        <w:rPr>
          <w:rFonts w:ascii="Times New Roman" w:hAnsi="Times New Roman" w:cs="Times New Roman"/>
          <w:sz w:val="24"/>
          <w:szCs w:val="24"/>
        </w:rPr>
        <w:t xml:space="preserve"> поступили</w:t>
      </w:r>
      <w:proofErr w:type="gramEnd"/>
      <w:r w:rsidRPr="006E7050">
        <w:rPr>
          <w:rFonts w:ascii="Times New Roman" w:hAnsi="Times New Roman" w:cs="Times New Roman"/>
          <w:sz w:val="24"/>
          <w:szCs w:val="24"/>
        </w:rPr>
        <w:t>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7050">
        <w:rPr>
          <w:rFonts w:ascii="Times New Roman" w:hAnsi="Times New Roman" w:cs="Times New Roman"/>
          <w:sz w:val="24"/>
          <w:szCs w:val="24"/>
        </w:rPr>
        <w:t xml:space="preserve">В ходе антикоррупционной экспертизы проекта решения </w:t>
      </w:r>
      <w:proofErr w:type="spellStart"/>
      <w:r w:rsidRPr="006E7050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B171A9">
        <w:rPr>
          <w:rFonts w:ascii="Times New Roman" w:hAnsi="Times New Roman" w:cs="Times New Roman"/>
          <w:sz w:val="24"/>
          <w:szCs w:val="24"/>
        </w:rPr>
        <w:t>2</w:t>
      </w:r>
      <w:r w:rsidR="00C2318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6E7050">
        <w:rPr>
          <w:rFonts w:ascii="Times New Roman" w:hAnsi="Times New Roman" w:cs="Times New Roman"/>
          <w:sz w:val="24"/>
          <w:szCs w:val="24"/>
        </w:rPr>
        <w:t xml:space="preserve"> »</w:t>
      </w:r>
      <w:r w:rsidR="00CA6650">
        <w:rPr>
          <w:rFonts w:ascii="Times New Roman" w:hAnsi="Times New Roman" w:cs="Times New Roman"/>
          <w:sz w:val="24"/>
          <w:szCs w:val="24"/>
        </w:rPr>
        <w:t xml:space="preserve"> </w:t>
      </w:r>
      <w:r w:rsidR="00541EB0">
        <w:rPr>
          <w:rFonts w:ascii="Times New Roman" w:hAnsi="Times New Roman" w:cs="Times New Roman"/>
          <w:sz w:val="24"/>
          <w:szCs w:val="24"/>
        </w:rPr>
        <w:t>апре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541EB0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01003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07441"/>
    <w:rsid w:val="00524A4A"/>
    <w:rsid w:val="00541EB0"/>
    <w:rsid w:val="00546DE5"/>
    <w:rsid w:val="0057014D"/>
    <w:rsid w:val="005768C1"/>
    <w:rsid w:val="00585893"/>
    <w:rsid w:val="00587F75"/>
    <w:rsid w:val="005A1D4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80354B"/>
    <w:rsid w:val="00815083"/>
    <w:rsid w:val="00845AAE"/>
    <w:rsid w:val="00846CC9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171A9"/>
    <w:rsid w:val="00B51CC0"/>
    <w:rsid w:val="00B70898"/>
    <w:rsid w:val="00B76B25"/>
    <w:rsid w:val="00BA5053"/>
    <w:rsid w:val="00BA5875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3668"/>
    <w:rsid w:val="00CA6650"/>
    <w:rsid w:val="00CB13E1"/>
    <w:rsid w:val="00CC0D27"/>
    <w:rsid w:val="00CD2109"/>
    <w:rsid w:val="00CE15EF"/>
    <w:rsid w:val="00CF0034"/>
    <w:rsid w:val="00CF54B7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10F5-368E-44EF-A52A-86DA6CC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Пользователь</cp:lastModifiedBy>
  <cp:revision>29</cp:revision>
  <cp:lastPrinted>2019-04-29T06:05:00Z</cp:lastPrinted>
  <dcterms:created xsi:type="dcterms:W3CDTF">2018-07-03T12:29:00Z</dcterms:created>
  <dcterms:modified xsi:type="dcterms:W3CDTF">2019-04-29T06:21:00Z</dcterms:modified>
</cp:coreProperties>
</file>